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8F6C" w14:textId="77777777"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14:paraId="12CB286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AD0544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14:paraId="16D9F586" w14:textId="77777777" w:rsidR="00B54172" w:rsidRDefault="003977B3" w:rsidP="009423D2">
      <w:pPr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1C4CC" wp14:editId="3C07A38C">
                <wp:simplePos x="0" y="0"/>
                <wp:positionH relativeFrom="column">
                  <wp:posOffset>-88265</wp:posOffset>
                </wp:positionH>
                <wp:positionV relativeFrom="paragraph">
                  <wp:posOffset>-5080</wp:posOffset>
                </wp:positionV>
                <wp:extent cx="3146425" cy="6527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E22C" w14:textId="77777777" w:rsidR="00F51227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Der </w:t>
                            </w:r>
                            <w:r w:rsidR="007E288E"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Umweltgemeinderat</w:t>
                            </w: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58E1A5D3" w14:textId="77777777" w:rsidR="00772735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inform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1C4C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95pt;margin-top:-.4pt;width:247.75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" filled="f" stroked="f">
                <v:textbox>
                  <w:txbxContent>
                    <w:p w14:paraId="6CB0E22C" w14:textId="77777777" w:rsidR="00F51227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Der </w:t>
                      </w:r>
                      <w:r w:rsidR="007E288E"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Umweltgemeinderat</w:t>
                      </w: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 </w:t>
                      </w:r>
                    </w:p>
                    <w:p w14:paraId="58E1A5D3" w14:textId="77777777" w:rsidR="00772735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inform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3629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14:paraId="0E0A6459" w14:textId="77777777"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3FB858DD" w14:textId="77777777"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E35E869" w14:textId="77777777"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14:paraId="1521BA9F" w14:textId="77777777" w:rsidR="001B365D" w:rsidRPr="00EE64D0" w:rsidRDefault="00761F0F" w:rsidP="00EF6CD1">
      <w:pPr>
        <w:rPr>
          <w:rFonts w:ascii="Roboto" w:hAnsi="Roboto" w:cs="Arial"/>
        </w:rPr>
        <w:sectPr w:rsidR="001B365D" w:rsidRPr="00EE64D0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Salzburg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&amp;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Gemeinde XY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14:paraId="4A011B43" w14:textId="77777777" w:rsidR="001B365D" w:rsidRPr="00EE64D0" w:rsidRDefault="001B365D" w:rsidP="009423D2">
      <w:pPr>
        <w:jc w:val="both"/>
        <w:rPr>
          <w:rFonts w:ascii="Roboto" w:hAnsi="Roboto" w:cs="Arial"/>
        </w:rPr>
      </w:pPr>
    </w:p>
    <w:p w14:paraId="277FA758" w14:textId="77777777"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>Jede Radfahrt zählt, egal ob zur Arbeit, zum Einkauf oder zum Sportplatz.</w:t>
      </w:r>
    </w:p>
    <w:p w14:paraId="674391D0" w14:textId="77777777"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14:paraId="263DD745" w14:textId="768C67D8"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Vom 20</w:t>
      </w:r>
      <w:r w:rsidR="009039A4" w:rsidRPr="002C10FD">
        <w:rPr>
          <w:rFonts w:ascii="Roboto" w:hAnsi="Roboto" w:cs="Arial"/>
          <w:sz w:val="22"/>
          <w:szCs w:val="22"/>
        </w:rPr>
        <w:t xml:space="preserve">. März bis 30. September </w:t>
      </w:r>
      <w:r w:rsidR="007B15BA" w:rsidRPr="002C10FD">
        <w:rPr>
          <w:rFonts w:ascii="Roboto" w:hAnsi="Roboto" w:cs="Arial"/>
          <w:sz w:val="22"/>
          <w:szCs w:val="22"/>
        </w:rPr>
        <w:t>zählt jede 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</w:p>
    <w:p w14:paraId="2D782B77" w14:textId="77777777"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Pr="002C10FD">
        <w:rPr>
          <w:rFonts w:ascii="Roboto" w:hAnsi="Roboto" w:cs="Arial"/>
          <w:sz w:val="22"/>
          <w:szCs w:val="22"/>
          <w:highlight w:val="yellow"/>
        </w:rPr>
        <w:t>die Gemeinde XY</w:t>
      </w:r>
      <w:r w:rsidRPr="002C10FD">
        <w:rPr>
          <w:rFonts w:ascii="Roboto" w:hAnsi="Roboto" w:cs="Arial"/>
          <w:sz w:val="22"/>
          <w:szCs w:val="22"/>
        </w:rPr>
        <w:t xml:space="preserve"> 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Bürger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inn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und Bürger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Salzburg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XY 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321311" w:rsidRPr="002C10FD">
        <w:rPr>
          <w:rFonts w:ascii="Roboto" w:hAnsi="Roboto" w:cs="Arial"/>
          <w:sz w:val="22"/>
          <w:szCs w:val="22"/>
        </w:rPr>
        <w:t>Salzburg</w:t>
      </w:r>
      <w:r w:rsidR="00D43A06" w:rsidRPr="002C10FD">
        <w:rPr>
          <w:rFonts w:ascii="Roboto" w:hAnsi="Roboto" w:cs="Arial"/>
          <w:sz w:val="22"/>
          <w:szCs w:val="22"/>
        </w:rPr>
        <w:t xml:space="preserve"> radelt!</w:t>
      </w:r>
    </w:p>
    <w:p w14:paraId="76282CF3" w14:textId="77777777"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14:paraId="7E51535F" w14:textId="54756750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6674B4">
        <w:rPr>
          <w:rFonts w:ascii="Roboto" w:hAnsi="Roboto" w:cs="Arial"/>
          <w:sz w:val="22"/>
          <w:szCs w:val="22"/>
        </w:rPr>
        <w:t>6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="002320B2">
        <w:rPr>
          <w:rFonts w:ascii="Roboto" w:hAnsi="Roboto" w:cs="Arial"/>
          <w:sz w:val="22"/>
          <w:szCs w:val="22"/>
        </w:rPr>
        <w:t>gewinnt nicht nur Fitness und Wohlbefinden</w:t>
      </w:r>
      <w:r w:rsidR="00913C60">
        <w:rPr>
          <w:rFonts w:ascii="Roboto" w:hAnsi="Roboto" w:cs="Arial"/>
          <w:sz w:val="22"/>
          <w:szCs w:val="22"/>
        </w:rPr>
        <w:t xml:space="preserve">, sondern </w:t>
      </w:r>
      <w:r w:rsidR="007E243C">
        <w:rPr>
          <w:rFonts w:ascii="Roboto" w:hAnsi="Roboto" w:cs="Arial"/>
          <w:sz w:val="22"/>
          <w:szCs w:val="22"/>
        </w:rPr>
        <w:t xml:space="preserve">hat </w:t>
      </w:r>
      <w:r w:rsidR="002320B2">
        <w:rPr>
          <w:rFonts w:ascii="Roboto" w:hAnsi="Roboto" w:cs="Arial"/>
          <w:sz w:val="22"/>
          <w:szCs w:val="22"/>
        </w:rPr>
        <w:t xml:space="preserve">die Chance auf </w:t>
      </w:r>
      <w:r w:rsidR="00913C60">
        <w:rPr>
          <w:rFonts w:ascii="Roboto" w:hAnsi="Roboto" w:cs="Arial"/>
          <w:sz w:val="22"/>
          <w:szCs w:val="22"/>
        </w:rPr>
        <w:t>tolle Preise: E-Bike</w:t>
      </w:r>
      <w:r w:rsidR="00724DFC">
        <w:rPr>
          <w:rFonts w:ascii="Roboto" w:hAnsi="Roboto" w:cs="Arial"/>
          <w:sz w:val="22"/>
          <w:szCs w:val="22"/>
        </w:rPr>
        <w:t>s</w:t>
      </w:r>
      <w:r w:rsidR="00913C60">
        <w:rPr>
          <w:rFonts w:ascii="Roboto" w:hAnsi="Roboto" w:cs="Arial"/>
          <w:sz w:val="22"/>
          <w:szCs w:val="22"/>
        </w:rPr>
        <w:t xml:space="preserve">, Falträder, </w:t>
      </w:r>
      <w:r w:rsidR="00724DFC">
        <w:rPr>
          <w:rFonts w:ascii="Roboto" w:hAnsi="Roboto" w:cs="Arial"/>
          <w:sz w:val="22"/>
          <w:szCs w:val="22"/>
        </w:rPr>
        <w:t>Fahrräder, Radzubehör, Gutscheine und vieles mehr.</w:t>
      </w:r>
    </w:p>
    <w:p w14:paraId="10F84F56" w14:textId="77777777"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14:paraId="21085868" w14:textId="77777777"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14:paraId="5834502B" w14:textId="77777777"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14:paraId="69F458E9" w14:textId="77777777"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14:paraId="5E03D3EF" w14:textId="77777777"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7E288E" w:rsidRPr="002C10FD">
        <w:rPr>
          <w:rFonts w:ascii="Roboto" w:hAnsi="Roboto" w:cs="Arial"/>
          <w:b/>
          <w:i/>
          <w:sz w:val="24"/>
          <w:szCs w:val="24"/>
        </w:rPr>
        <w:t>Umweltgemeinderat</w:t>
      </w:r>
      <w:r w:rsidRPr="002C10FD">
        <w:rPr>
          <w:rFonts w:ascii="Roboto" w:hAnsi="Roboto" w:cs="Arial"/>
          <w:b/>
          <w:i/>
          <w:sz w:val="24"/>
          <w:szCs w:val="24"/>
        </w:rPr>
        <w:t xml:space="preserve"> </w:t>
      </w:r>
      <w:r w:rsidRPr="002C10FD">
        <w:rPr>
          <w:rFonts w:ascii="Roboto" w:hAnsi="Roboto" w:cs="Arial"/>
          <w:b/>
          <w:i/>
          <w:sz w:val="24"/>
          <w:szCs w:val="24"/>
          <w:highlight w:val="yellow"/>
        </w:rPr>
        <w:t>Max Mustermann</w:t>
      </w:r>
    </w:p>
    <w:p w14:paraId="53E66A3D" w14:textId="77777777" w:rsidR="002C10FD" w:rsidRDefault="002C10FD" w:rsidP="009423D2">
      <w:pPr>
        <w:jc w:val="both"/>
        <w:rPr>
          <w:rFonts w:ascii="Roboto" w:hAnsi="Roboto" w:cs="Arial"/>
        </w:rPr>
      </w:pPr>
    </w:p>
    <w:p w14:paraId="49868E03" w14:textId="77777777"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AD0544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14:paraId="4A02D97D" w14:textId="77777777"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14:paraId="6A5E666D" w14:textId="77777777"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14:paraId="428C5185" w14:textId="77777777"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AD0544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14:paraId="1C2020B4" w14:textId="147C3FBB" w:rsidR="006535FE" w:rsidRPr="00370BD2" w:rsidRDefault="00CC77C1" w:rsidP="009423D2">
      <w:pPr>
        <w:jc w:val="both"/>
        <w:rPr>
          <w:rFonts w:ascii="Arial" w:hAnsi="Arial" w:cs="Arial"/>
        </w:rPr>
        <w:sectPr w:rsidR="006535FE" w:rsidRPr="00370BD2" w:rsidSect="00AD0544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  <w:r w:rsidRPr="00E851A4">
        <w:rPr>
          <w:rFonts w:ascii="Roboto" w:hAnsi="Roboto"/>
          <w:noProof/>
          <w:lang w:val="de-DE" w:eastAsia="de-DE"/>
        </w:rPr>
        <w:drawing>
          <wp:anchor distT="0" distB="0" distL="114300" distR="114300" simplePos="0" relativeHeight="251704320" behindDoc="1" locked="0" layoutInCell="1" allowOverlap="1" wp14:anchorId="7695834B" wp14:editId="6FD3A438">
            <wp:simplePos x="0" y="0"/>
            <wp:positionH relativeFrom="column">
              <wp:posOffset>3342436</wp:posOffset>
            </wp:positionH>
            <wp:positionV relativeFrom="paragraph">
              <wp:posOffset>54127</wp:posOffset>
            </wp:positionV>
            <wp:extent cx="2755900" cy="1728470"/>
            <wp:effectExtent l="38100" t="0" r="44450" b="43180"/>
            <wp:wrapTight wrapText="bothSides">
              <wp:wrapPolygon edited="0">
                <wp:start x="-299" y="0"/>
                <wp:lineTo x="-299" y="21902"/>
                <wp:lineTo x="21799" y="21902"/>
                <wp:lineTo x="21799" y="0"/>
                <wp:lineTo x="-29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35483" w14:textId="7A510482" w:rsidR="00140CC4" w:rsidRDefault="00140CC4" w:rsidP="002A2931">
      <w:pPr>
        <w:rPr>
          <w:rFonts w:ascii="Arial" w:hAnsi="Arial"/>
          <w:sz w:val="22"/>
          <w:szCs w:val="22"/>
        </w:rPr>
      </w:pPr>
    </w:p>
    <w:p w14:paraId="0A1DE522" w14:textId="5AE168BF" w:rsidR="002A2931" w:rsidRPr="00E851A4" w:rsidRDefault="002225F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Pr="00E851A4">
        <w:rPr>
          <w:rFonts w:ascii="Roboto" w:hAnsi="Roboto"/>
          <w:sz w:val="22"/>
          <w:szCs w:val="22"/>
        </w:rPr>
        <w:t xml:space="preserve">Jede Radfahrt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14:paraId="37EBFE07" w14:textId="7D3D2306"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14:paraId="737D209E" w14:textId="47958A1B" w:rsidR="002A2931" w:rsidRDefault="002A293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1.</w:t>
      </w:r>
      <w:r w:rsidR="00B921F8" w:rsidRPr="00E851A4">
        <w:rPr>
          <w:rFonts w:ascii="Roboto" w:hAnsi="Roboto"/>
          <w:sz w:val="22"/>
          <w:szCs w:val="22"/>
        </w:rPr>
        <w:t xml:space="preserve"> </w:t>
      </w:r>
      <w:r w:rsidR="004B7673">
        <w:rPr>
          <w:rFonts w:ascii="Roboto" w:hAnsi="Roboto"/>
          <w:sz w:val="22"/>
          <w:szCs w:val="22"/>
        </w:rPr>
        <w:t>Über die Österreich radelt App oder unter</w:t>
      </w:r>
      <w:r w:rsidR="005A7F71" w:rsidRPr="00E851A4">
        <w:rPr>
          <w:rFonts w:ascii="Roboto" w:hAnsi="Roboto"/>
          <w:b/>
          <w:sz w:val="22"/>
          <w:szCs w:val="22"/>
        </w:rPr>
        <w:t xml:space="preserve"> </w:t>
      </w:r>
      <w:r w:rsidR="00CB6235" w:rsidRPr="004B7673">
        <w:rPr>
          <w:rFonts w:ascii="Roboto" w:hAnsi="Roboto"/>
          <w:bCs/>
          <w:sz w:val="22"/>
          <w:szCs w:val="22"/>
        </w:rPr>
        <w:t>salzburg</w:t>
      </w:r>
      <w:r w:rsidRPr="004B7673">
        <w:rPr>
          <w:rFonts w:ascii="Roboto" w:hAnsi="Roboto"/>
          <w:bCs/>
          <w:sz w:val="22"/>
          <w:szCs w:val="22"/>
        </w:rPr>
        <w:t>.radelt.at</w:t>
      </w:r>
      <w:r w:rsidRPr="00E851A4">
        <w:rPr>
          <w:rFonts w:ascii="Roboto" w:hAnsi="Roboto"/>
          <w:sz w:val="22"/>
          <w:szCs w:val="22"/>
        </w:rPr>
        <w:t xml:space="preserve"> </w:t>
      </w:r>
      <w:r w:rsidR="004B7673" w:rsidRPr="004B7673">
        <w:rPr>
          <w:rFonts w:ascii="Roboto" w:hAnsi="Roboto"/>
          <w:b/>
          <w:bCs/>
          <w:sz w:val="22"/>
          <w:szCs w:val="22"/>
        </w:rPr>
        <w:t>ein Profil anlegen</w:t>
      </w:r>
      <w:r w:rsidR="004B7673">
        <w:rPr>
          <w:rFonts w:ascii="Roboto" w:hAnsi="Roboto"/>
          <w:sz w:val="22"/>
          <w:szCs w:val="22"/>
        </w:rPr>
        <w:t>.</w:t>
      </w:r>
    </w:p>
    <w:p w14:paraId="22593194" w14:textId="1142D058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52CFCF0F" w14:textId="303BB567" w:rsidR="002A2931" w:rsidRPr="00E851A4" w:rsidRDefault="002A2931" w:rsidP="00743864">
      <w:pPr>
        <w:suppressAutoHyphens/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2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Pr="00E851A4">
        <w:rPr>
          <w:rFonts w:ascii="Roboto" w:hAnsi="Roboto"/>
          <w:b/>
          <w:sz w:val="22"/>
          <w:szCs w:val="22"/>
        </w:rPr>
        <w:t>Radeln und Kilometer</w:t>
      </w:r>
      <w:r w:rsidR="00CD731C">
        <w:rPr>
          <w:rFonts w:ascii="Roboto" w:hAnsi="Roboto"/>
          <w:b/>
          <w:sz w:val="22"/>
          <w:szCs w:val="22"/>
        </w:rPr>
        <w:t xml:space="preserve"> online oder über die App</w:t>
      </w:r>
      <w:r w:rsidRPr="00E851A4">
        <w:rPr>
          <w:rFonts w:ascii="Roboto" w:hAnsi="Roboto"/>
          <w:b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oder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r w:rsidR="00CB5D46">
        <w:rPr>
          <w:rFonts w:ascii="Roboto" w:hAnsi="Roboto"/>
          <w:sz w:val="22"/>
          <w:szCs w:val="22"/>
        </w:rPr>
        <w:t>mitt</w:t>
      </w:r>
      <w:r w:rsidR="00140CC4" w:rsidRPr="00E851A4">
        <w:rPr>
          <w:rFonts w:ascii="Roboto" w:hAnsi="Roboto"/>
          <w:sz w:val="22"/>
          <w:szCs w:val="22"/>
        </w:rPr>
        <w:t>racken.</w:t>
      </w:r>
      <w:r w:rsidR="00C84A5F">
        <w:rPr>
          <w:rFonts w:ascii="Roboto" w:hAnsi="Roboto"/>
          <w:sz w:val="22"/>
          <w:szCs w:val="22"/>
        </w:rPr>
        <w:t xml:space="preserve"> Eine</w:t>
      </w:r>
      <w:r w:rsidR="00140CC4" w:rsidRPr="00E851A4">
        <w:rPr>
          <w:rFonts w:ascii="Roboto" w:hAnsi="Roboto"/>
          <w:sz w:val="22"/>
          <w:szCs w:val="22"/>
        </w:rPr>
        <w:t xml:space="preserve"> </w:t>
      </w:r>
      <w:r w:rsidR="008723F8">
        <w:rPr>
          <w:rFonts w:ascii="Roboto" w:hAnsi="Roboto"/>
          <w:sz w:val="22"/>
          <w:szCs w:val="22"/>
        </w:rPr>
        <w:t>Teilnahme</w:t>
      </w:r>
      <w:r w:rsidR="00C84A5F">
        <w:rPr>
          <w:rFonts w:ascii="Roboto" w:hAnsi="Roboto"/>
          <w:sz w:val="22"/>
          <w:szCs w:val="22"/>
        </w:rPr>
        <w:t xml:space="preserve"> ist aber auch</w:t>
      </w:r>
      <w:r w:rsidR="008723F8">
        <w:rPr>
          <w:rFonts w:ascii="Roboto" w:hAnsi="Roboto"/>
          <w:sz w:val="22"/>
          <w:szCs w:val="22"/>
        </w:rPr>
        <w:t xml:space="preserve"> ohne Internet</w:t>
      </w:r>
      <w:r w:rsidR="00C84A5F">
        <w:rPr>
          <w:rFonts w:ascii="Roboto" w:hAnsi="Roboto"/>
          <w:sz w:val="22"/>
          <w:szCs w:val="22"/>
        </w:rPr>
        <w:t xml:space="preserve"> möglich</w:t>
      </w:r>
      <w:r w:rsidR="008723F8">
        <w:rPr>
          <w:rFonts w:ascii="Roboto" w:hAnsi="Roboto"/>
          <w:sz w:val="22"/>
          <w:szCs w:val="22"/>
        </w:rPr>
        <w:t xml:space="preserve">: </w:t>
      </w:r>
      <w:r w:rsidR="00140CC4" w:rsidRPr="00E851A4">
        <w:rPr>
          <w:rFonts w:ascii="Roboto" w:hAnsi="Roboto"/>
          <w:sz w:val="22"/>
          <w:szCs w:val="22"/>
        </w:rPr>
        <w:t xml:space="preserve"> Teilnahmescheine erhalten Sie in der Gemeinde oder beim Klimabündnis Salzburg.</w:t>
      </w:r>
    </w:p>
    <w:p w14:paraId="0947598E" w14:textId="0FE4582D"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14:paraId="11434DAB" w14:textId="06B8B989" w:rsidR="002A2931" w:rsidRPr="00E851A4" w:rsidRDefault="00B921F8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 xml:space="preserve">3. </w:t>
      </w:r>
      <w:r w:rsidR="004E2643">
        <w:rPr>
          <w:rFonts w:ascii="Roboto" w:hAnsi="Roboto"/>
          <w:b/>
          <w:sz w:val="22"/>
          <w:szCs w:val="22"/>
        </w:rPr>
        <w:t>G</w:t>
      </w:r>
      <w:r w:rsidR="00140CC4" w:rsidRPr="00E851A4">
        <w:rPr>
          <w:rFonts w:ascii="Roboto" w:hAnsi="Roboto"/>
          <w:b/>
          <w:sz w:val="22"/>
          <w:szCs w:val="22"/>
        </w:rPr>
        <w:t xml:space="preserve">ewinnen </w:t>
      </w:r>
      <w:r w:rsidR="00140CC4" w:rsidRPr="00E851A4">
        <w:rPr>
          <w:rFonts w:ascii="Roboto" w:hAnsi="Roboto"/>
          <w:sz w:val="22"/>
          <w:szCs w:val="22"/>
        </w:rPr>
        <w:t>– informieren Sie sich auf salzburg.radelt.at/gewinnen über die verschiedenen Gewinn</w:t>
      </w:r>
      <w:r w:rsidR="00E024BC">
        <w:rPr>
          <w:rFonts w:ascii="Roboto" w:hAnsi="Roboto"/>
          <w:sz w:val="22"/>
          <w:szCs w:val="22"/>
        </w:rPr>
        <w:t>chancen</w:t>
      </w:r>
      <w:r w:rsidR="00140CC4" w:rsidRPr="00E851A4">
        <w:rPr>
          <w:rFonts w:ascii="Roboto" w:hAnsi="Roboto"/>
          <w:sz w:val="22"/>
          <w:szCs w:val="22"/>
        </w:rPr>
        <w:t xml:space="preserve">. </w:t>
      </w:r>
    </w:p>
    <w:p w14:paraId="5E074B9F" w14:textId="6ABC0C4E"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14:paraId="58ECFCEF" w14:textId="1B5B673C"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14:paraId="16B0456D" w14:textId="09FD25F7" w:rsidR="002A2931" w:rsidRDefault="002A2931" w:rsidP="002A2931">
      <w:pPr>
        <w:rPr>
          <w:rFonts w:ascii="Arial" w:hAnsi="Arial"/>
          <w:sz w:val="22"/>
          <w:szCs w:val="22"/>
        </w:rPr>
      </w:pPr>
    </w:p>
    <w:p w14:paraId="2A25EA31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1C31044A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4CAED89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527E62DD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7E970DE4" w14:textId="77777777" w:rsidR="00FD4199" w:rsidRDefault="00FD4199" w:rsidP="002A2931">
      <w:pPr>
        <w:rPr>
          <w:rFonts w:ascii="Arial" w:hAnsi="Arial"/>
          <w:sz w:val="22"/>
          <w:szCs w:val="22"/>
        </w:rPr>
      </w:pPr>
    </w:p>
    <w:p w14:paraId="6A1754A5" w14:textId="44A4D474" w:rsidR="00FD4199" w:rsidRPr="00CC77C1" w:rsidRDefault="00FD4199" w:rsidP="00CC77C1">
      <w:pPr>
        <w:rPr>
          <w:rFonts w:ascii="Rounded Mplus 1c" w:eastAsia="Rounded Mplus 1c" w:hAnsi="Rounded Mplus 1c" w:cs="Rounded Mplus 1c"/>
          <w:b/>
          <w:bCs/>
          <w:sz w:val="22"/>
          <w:szCs w:val="22"/>
        </w:rPr>
      </w:pPr>
      <w:r w:rsidRPr="00CC77C1">
        <w:rPr>
          <w:rFonts w:ascii="Rounded Mplus 1c" w:eastAsia="Rounded Mplus 1c" w:hAnsi="Rounded Mplus 1c" w:cs="Rounded Mplus 1c"/>
          <w:b/>
          <w:bCs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12118154" wp14:editId="1E841AD4">
            <wp:simplePos x="0" y="0"/>
            <wp:positionH relativeFrom="column">
              <wp:posOffset>1002030</wp:posOffset>
            </wp:positionH>
            <wp:positionV relativeFrom="paragraph">
              <wp:posOffset>2124075</wp:posOffset>
            </wp:positionV>
            <wp:extent cx="1510030" cy="1221740"/>
            <wp:effectExtent l="0" t="0" r="0" b="0"/>
            <wp:wrapTopAndBottom/>
            <wp:docPr id="1685738431" name="Grafik 1" descr="Ein Bild, das Schwarz, Screenshot, Pixel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431" name="Grafik 1" descr="Ein Bild, das Schwarz, Screenshot, Pixel, Muster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5364"/>
                    <a:stretch/>
                  </pic:blipFill>
                  <pic:spPr bwMode="auto">
                    <a:xfrm>
                      <a:off x="0" y="0"/>
                      <a:ext cx="151003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7C1">
        <w:rPr>
          <w:rFonts w:ascii="Rounded Mplus 1c" w:eastAsia="Rounded Mplus 1c" w:hAnsi="Rounded Mplus 1c" w:cs="Rounded Mplus 1c"/>
          <w:b/>
          <w:bCs/>
          <w:sz w:val="22"/>
          <w:szCs w:val="22"/>
        </w:rPr>
        <w:t>Hol dir die Österreich Radelt App!</w:t>
      </w:r>
    </w:p>
    <w:sectPr w:rsidR="00FD4199" w:rsidRPr="00CC77C1" w:rsidSect="00AD0544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3C69" w14:textId="77777777" w:rsidR="00706276" w:rsidRDefault="00706276" w:rsidP="00FF04D6">
      <w:r>
        <w:separator/>
      </w:r>
    </w:p>
  </w:endnote>
  <w:endnote w:type="continuationSeparator" w:id="0">
    <w:p w14:paraId="3A292F72" w14:textId="77777777" w:rsidR="00706276" w:rsidRDefault="00706276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unded Mplus 1c Bold">
    <w:altName w:val="Yu Gothic"/>
    <w:panose1 w:val="020B0702020203020207"/>
    <w:charset w:val="80"/>
    <w:family w:val="swiss"/>
    <w:pitch w:val="variable"/>
    <w:sig w:usb0="E1000AFF" w:usb1="6A4FFDFB" w:usb2="02000012" w:usb3="00000000" w:csb0="001201BF" w:csb1="00000000"/>
  </w:font>
  <w:font w:name="Rounded Mplus 1c Medium">
    <w:altName w:val="Yu Gothic"/>
    <w:panose1 w:val="020B0602020203020207"/>
    <w:charset w:val="80"/>
    <w:family w:val="swiss"/>
    <w:pitch w:val="variable"/>
    <w:sig w:usb0="E1000AFF" w:usb1="6A4FFDFB" w:usb2="02000012" w:usb3="00000000" w:csb0="001201BF" w:csb1="00000000"/>
  </w:font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C593" w14:textId="77777777"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14:paraId="2CC0837A" w14:textId="77777777"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salzburg.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14:paraId="7080A873" w14:textId="77777777"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51D6" w14:textId="77777777" w:rsidR="00706276" w:rsidRDefault="00706276" w:rsidP="00FF04D6">
      <w:r>
        <w:separator/>
      </w:r>
    </w:p>
  </w:footnote>
  <w:footnote w:type="continuationSeparator" w:id="0">
    <w:p w14:paraId="3B3B07F6" w14:textId="77777777" w:rsidR="00706276" w:rsidRDefault="00706276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4553">
    <w:abstractNumId w:val="15"/>
  </w:num>
  <w:num w:numId="2" w16cid:durableId="649166463">
    <w:abstractNumId w:val="19"/>
  </w:num>
  <w:num w:numId="3" w16cid:durableId="604187905">
    <w:abstractNumId w:val="10"/>
  </w:num>
  <w:num w:numId="4" w16cid:durableId="112402334">
    <w:abstractNumId w:val="13"/>
  </w:num>
  <w:num w:numId="5" w16cid:durableId="317268755">
    <w:abstractNumId w:val="28"/>
  </w:num>
  <w:num w:numId="6" w16cid:durableId="364214790">
    <w:abstractNumId w:val="7"/>
  </w:num>
  <w:num w:numId="7" w16cid:durableId="1231306775">
    <w:abstractNumId w:val="5"/>
  </w:num>
  <w:num w:numId="8" w16cid:durableId="1013998927">
    <w:abstractNumId w:val="25"/>
  </w:num>
  <w:num w:numId="9" w16cid:durableId="109863529">
    <w:abstractNumId w:val="4"/>
  </w:num>
  <w:num w:numId="10" w16cid:durableId="1626080624">
    <w:abstractNumId w:val="27"/>
  </w:num>
  <w:num w:numId="11" w16cid:durableId="1880895857">
    <w:abstractNumId w:val="9"/>
  </w:num>
  <w:num w:numId="12" w16cid:durableId="740443844">
    <w:abstractNumId w:val="2"/>
  </w:num>
  <w:num w:numId="13" w16cid:durableId="593442346">
    <w:abstractNumId w:val="1"/>
  </w:num>
  <w:num w:numId="14" w16cid:durableId="1658802895">
    <w:abstractNumId w:val="16"/>
  </w:num>
  <w:num w:numId="15" w16cid:durableId="2111701845">
    <w:abstractNumId w:val="8"/>
  </w:num>
  <w:num w:numId="16" w16cid:durableId="1461798427">
    <w:abstractNumId w:val="20"/>
  </w:num>
  <w:num w:numId="17" w16cid:durableId="1658067202">
    <w:abstractNumId w:val="23"/>
  </w:num>
  <w:num w:numId="18" w16cid:durableId="92365809">
    <w:abstractNumId w:val="6"/>
  </w:num>
  <w:num w:numId="19" w16cid:durableId="1521354794">
    <w:abstractNumId w:val="26"/>
  </w:num>
  <w:num w:numId="20" w16cid:durableId="208609805">
    <w:abstractNumId w:val="22"/>
  </w:num>
  <w:num w:numId="21" w16cid:durableId="1121340978">
    <w:abstractNumId w:val="3"/>
  </w:num>
  <w:num w:numId="22" w16cid:durableId="230777039">
    <w:abstractNumId w:val="12"/>
  </w:num>
  <w:num w:numId="23" w16cid:durableId="1350830923">
    <w:abstractNumId w:val="24"/>
  </w:num>
  <w:num w:numId="24" w16cid:durableId="655185048">
    <w:abstractNumId w:val="18"/>
  </w:num>
  <w:num w:numId="25" w16cid:durableId="1081175237">
    <w:abstractNumId w:val="0"/>
  </w:num>
  <w:num w:numId="26" w16cid:durableId="1205749633">
    <w:abstractNumId w:val="17"/>
  </w:num>
  <w:num w:numId="27" w16cid:durableId="440996340">
    <w:abstractNumId w:val="21"/>
  </w:num>
  <w:num w:numId="28" w16cid:durableId="745030179">
    <w:abstractNumId w:val="29"/>
  </w:num>
  <w:num w:numId="29" w16cid:durableId="142238159">
    <w:abstractNumId w:val="14"/>
  </w:num>
  <w:num w:numId="30" w16cid:durableId="372313411">
    <w:abstractNumId w:val="30"/>
  </w:num>
  <w:num w:numId="31" w16cid:durableId="67708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770E2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1D6C2F"/>
    <w:rsid w:val="00205B1E"/>
    <w:rsid w:val="00210F4B"/>
    <w:rsid w:val="00216572"/>
    <w:rsid w:val="00222263"/>
    <w:rsid w:val="002225F1"/>
    <w:rsid w:val="00225D5B"/>
    <w:rsid w:val="002320B2"/>
    <w:rsid w:val="002337E9"/>
    <w:rsid w:val="002416B9"/>
    <w:rsid w:val="002536CD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003B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B7673"/>
    <w:rsid w:val="004C50B1"/>
    <w:rsid w:val="004D22C9"/>
    <w:rsid w:val="004E2643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256CF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3389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23E2"/>
    <w:rsid w:val="006535FE"/>
    <w:rsid w:val="006542F8"/>
    <w:rsid w:val="006621F0"/>
    <w:rsid w:val="0066311C"/>
    <w:rsid w:val="006674B4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06276"/>
    <w:rsid w:val="00714F74"/>
    <w:rsid w:val="0072142D"/>
    <w:rsid w:val="00724DFC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D2B17"/>
    <w:rsid w:val="007E243C"/>
    <w:rsid w:val="007E288E"/>
    <w:rsid w:val="007E7E72"/>
    <w:rsid w:val="007F4A88"/>
    <w:rsid w:val="007F652E"/>
    <w:rsid w:val="008008C6"/>
    <w:rsid w:val="0083652D"/>
    <w:rsid w:val="0086455F"/>
    <w:rsid w:val="008723F8"/>
    <w:rsid w:val="008732AA"/>
    <w:rsid w:val="008939D8"/>
    <w:rsid w:val="0089644B"/>
    <w:rsid w:val="008A15C1"/>
    <w:rsid w:val="008A55D3"/>
    <w:rsid w:val="008B198D"/>
    <w:rsid w:val="008F7F2F"/>
    <w:rsid w:val="009039A4"/>
    <w:rsid w:val="00913C60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7C96"/>
    <w:rsid w:val="00A66729"/>
    <w:rsid w:val="00A77FA0"/>
    <w:rsid w:val="00A81C8F"/>
    <w:rsid w:val="00A8209A"/>
    <w:rsid w:val="00A83692"/>
    <w:rsid w:val="00A92837"/>
    <w:rsid w:val="00AA6625"/>
    <w:rsid w:val="00AD0544"/>
    <w:rsid w:val="00AD4E52"/>
    <w:rsid w:val="00AE1E83"/>
    <w:rsid w:val="00AE2BEE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C644E"/>
    <w:rsid w:val="00BD095A"/>
    <w:rsid w:val="00BD2667"/>
    <w:rsid w:val="00BD4A28"/>
    <w:rsid w:val="00BE120F"/>
    <w:rsid w:val="00BE1CAF"/>
    <w:rsid w:val="00BF1B7B"/>
    <w:rsid w:val="00C30CCE"/>
    <w:rsid w:val="00C41CAE"/>
    <w:rsid w:val="00C43217"/>
    <w:rsid w:val="00C441BA"/>
    <w:rsid w:val="00C47340"/>
    <w:rsid w:val="00C53D06"/>
    <w:rsid w:val="00C55710"/>
    <w:rsid w:val="00C70576"/>
    <w:rsid w:val="00C84A5F"/>
    <w:rsid w:val="00CA0905"/>
    <w:rsid w:val="00CB09C6"/>
    <w:rsid w:val="00CB1426"/>
    <w:rsid w:val="00CB4FDE"/>
    <w:rsid w:val="00CB5D46"/>
    <w:rsid w:val="00CB6235"/>
    <w:rsid w:val="00CC3D71"/>
    <w:rsid w:val="00CC77C1"/>
    <w:rsid w:val="00CD731C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024BC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83945"/>
    <w:rsid w:val="00F95AB4"/>
    <w:rsid w:val="00F95EF7"/>
    <w:rsid w:val="00FA2F9E"/>
    <w:rsid w:val="00FB3EED"/>
    <w:rsid w:val="00FC055B"/>
    <w:rsid w:val="00FC5F22"/>
    <w:rsid w:val="00FD4199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b8b11-d0c8-412f-868b-7a25c5dffc6c">
      <Terms xmlns="http://schemas.microsoft.com/office/infopath/2007/PartnerControls"/>
    </lcf76f155ced4ddcb4097134ff3c332f>
    <TaxCatchAll xmlns="025162fa-c6f4-44b2-b5b6-cc5fbcafc5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0E8C48F240D4B9655673EE2EEE706" ma:contentTypeVersion="13" ma:contentTypeDescription="Ein neues Dokument erstellen." ma:contentTypeScope="" ma:versionID="d04450cf5b2db7f87aadd43dcf6481f6">
  <xsd:schema xmlns:xsd="http://www.w3.org/2001/XMLSchema" xmlns:xs="http://www.w3.org/2001/XMLSchema" xmlns:p="http://schemas.microsoft.com/office/2006/metadata/properties" xmlns:ns2="75db8b11-d0c8-412f-868b-7a25c5dffc6c" xmlns:ns3="025162fa-c6f4-44b2-b5b6-cc5fbcafc587" targetNamespace="http://schemas.microsoft.com/office/2006/metadata/properties" ma:root="true" ma:fieldsID="612a417f1d9d5fb28aacc7af353d2c1b" ns2:_="" ns3:_="">
    <xsd:import namespace="75db8b11-d0c8-412f-868b-7a25c5dffc6c"/>
    <xsd:import namespace="025162fa-c6f4-44b2-b5b6-cc5fbcafc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b8b11-d0c8-412f-868b-7a25c5dff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62fa-c6f4-44b2-b5b6-cc5fbcafc5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ad293d-c0d0-43a2-a7da-505d77e6bcda}" ma:internalName="TaxCatchAll" ma:showField="CatchAllData" ma:web="025162fa-c6f4-44b2-b5b6-cc5fbcafc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C666B0B-EFC3-4B87-9F5E-BFA672E007B8}">
  <ds:schemaRefs>
    <ds:schemaRef ds:uri="http://schemas.microsoft.com/office/2006/metadata/properties"/>
    <ds:schemaRef ds:uri="http://schemas.microsoft.com/office/infopath/2007/PartnerControls"/>
    <ds:schemaRef ds:uri="75db8b11-d0c8-412f-868b-7a25c5dffc6c"/>
    <ds:schemaRef ds:uri="025162fa-c6f4-44b2-b5b6-cc5fbcafc587"/>
  </ds:schemaRefs>
</ds:datastoreItem>
</file>

<file path=customXml/itemProps4.xml><?xml version="1.0" encoding="utf-8"?>
<ds:datastoreItem xmlns:ds="http://schemas.openxmlformats.org/officeDocument/2006/customXml" ds:itemID="{030FAE13-06FB-45D4-A745-B2D127382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b8b11-d0c8-412f-868b-7a25c5dffc6c"/>
    <ds:schemaRef ds:uri="025162fa-c6f4-44b2-b5b6-cc5fbcafc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09F27-49B9-4BF8-AB46-568CA5B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Eva Glück</cp:lastModifiedBy>
  <cp:revision>38</cp:revision>
  <cp:lastPrinted>2013-06-19T07:45:00Z</cp:lastPrinted>
  <dcterms:created xsi:type="dcterms:W3CDTF">2020-02-27T07:57:00Z</dcterms:created>
  <dcterms:modified xsi:type="dcterms:W3CDTF">2026-0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7EF0E8C48F240D4B9655673EE2EEE706</vt:lpwstr>
  </property>
  <property fmtid="{D5CDD505-2E9C-101B-9397-08002B2CF9AE}" pid="130" name="MediaServiceImageTags">
    <vt:lpwstr/>
  </property>
  <property fmtid="{D5CDD505-2E9C-101B-9397-08002B2CF9AE}" pid="131" name="ComplianceAssetId">
    <vt:lpwstr/>
  </property>
  <property fmtid="{D5CDD505-2E9C-101B-9397-08002B2CF9AE}" pid="132" name="TemplateUrl">
    <vt:lpwstr/>
  </property>
  <property fmtid="{D5CDD505-2E9C-101B-9397-08002B2CF9AE}" pid="133" name="_ExtendedDescription">
    <vt:lpwstr/>
  </property>
  <property fmtid="{D5CDD505-2E9C-101B-9397-08002B2CF9AE}" pid="134" name="xd_Signature">
    <vt:bool>false</vt:bool>
  </property>
  <property fmtid="{D5CDD505-2E9C-101B-9397-08002B2CF9AE}" pid="135" name="TriggerFlowInfo">
    <vt:lpwstr/>
  </property>
  <property fmtid="{D5CDD505-2E9C-101B-9397-08002B2CF9AE}" pid="136" name="Order">
    <vt:r8>9488700</vt:r8>
  </property>
  <property fmtid="{D5CDD505-2E9C-101B-9397-08002B2CF9AE}" pid="137" name="xd_ProgID">
    <vt:lpwstr/>
  </property>
</Properties>
</file>